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4" w:rsidRPr="008B52C3" w:rsidRDefault="00D35824" w:rsidP="00D35824">
      <w:pPr>
        <w:pStyle w:val="a3"/>
        <w:jc w:val="center"/>
        <w:rPr>
          <w:lang w:eastAsia="ar-SA"/>
        </w:rPr>
      </w:pPr>
      <w:r w:rsidRPr="008B52C3">
        <w:rPr>
          <w:noProof/>
        </w:rPr>
        <w:drawing>
          <wp:inline distT="0" distB="0" distL="0" distR="0" wp14:anchorId="655DC4E5" wp14:editId="59578445">
            <wp:extent cx="676275" cy="1000125"/>
            <wp:effectExtent l="19050" t="0" r="9525" b="0"/>
            <wp:docPr id="4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24" w:rsidRPr="008B52C3" w:rsidRDefault="00D35824" w:rsidP="00D35824">
      <w:pPr>
        <w:pStyle w:val="a3"/>
        <w:rPr>
          <w:lang w:eastAsia="ar-SA"/>
        </w:rPr>
      </w:pPr>
    </w:p>
    <w:p w:rsidR="00D35824" w:rsidRPr="00E152C5" w:rsidRDefault="00D35824" w:rsidP="00D35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ОБРАЗОВАНИЯ</w:t>
      </w:r>
    </w:p>
    <w:p w:rsidR="00D35824" w:rsidRPr="00E152C5" w:rsidRDefault="00D35824" w:rsidP="00D35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РАЙОН»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ОБЛАСТИ</w:t>
      </w:r>
    </w:p>
    <w:p w:rsidR="00D35824" w:rsidRPr="00E152C5" w:rsidRDefault="00D35824" w:rsidP="00D35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35824" w:rsidRPr="00E152C5" w:rsidRDefault="00D35824" w:rsidP="00D3582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D35824" w:rsidRPr="00E152C5" w:rsidRDefault="00D35824" w:rsidP="00D35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35824" w:rsidRPr="008B52C3" w:rsidRDefault="00D35824" w:rsidP="00D35824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5824" w:rsidRPr="008B52C3" w:rsidRDefault="00D35824" w:rsidP="00D35824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A51A7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51A71" w:rsidRPr="00A51A71">
        <w:rPr>
          <w:rFonts w:ascii="Times New Roman" w:hAnsi="Times New Roman" w:cs="Times New Roman"/>
          <w:sz w:val="28"/>
          <w:szCs w:val="28"/>
          <w:u w:val="single"/>
          <w:lang w:eastAsia="ar-SA"/>
        </w:rPr>
        <w:t>03.06.2019</w:t>
      </w:r>
      <w:r w:rsidR="00A51A7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A51A71" w:rsidRPr="00A51A71">
        <w:rPr>
          <w:rFonts w:ascii="Times New Roman" w:hAnsi="Times New Roman" w:cs="Times New Roman"/>
          <w:sz w:val="28"/>
          <w:szCs w:val="28"/>
          <w:u w:val="single"/>
          <w:lang w:eastAsia="ar-SA"/>
        </w:rPr>
        <w:t>18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A51A71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Темкино</w:t>
      </w:r>
    </w:p>
    <w:p w:rsidR="00D35824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Pr="00F32B2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32B24">
        <w:rPr>
          <w:rFonts w:ascii="Times New Roman" w:hAnsi="Times New Roman" w:cs="Times New Roman"/>
          <w:sz w:val="28"/>
          <w:szCs w:val="28"/>
        </w:rPr>
        <w:t>регламент</w:t>
      </w:r>
      <w:r w:rsidRPr="00900E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й услуги «Пре</w:t>
      </w:r>
      <w:r>
        <w:rPr>
          <w:rFonts w:ascii="Times New Roman" w:hAnsi="Times New Roman" w:cs="Times New Roman"/>
          <w:sz w:val="28"/>
          <w:szCs w:val="28"/>
        </w:rPr>
        <w:t>доставление гражданам, имеющим трех и более детей, з</w:t>
      </w:r>
      <w:r w:rsidRPr="00873DC5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бесплатно»</w:t>
      </w:r>
    </w:p>
    <w:p w:rsidR="00D35824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 210-ФЗ                    «Об организации предоставления государственных и муниципальных услуг»,            </w:t>
      </w:r>
      <w:r w:rsidRPr="00D35824">
        <w:rPr>
          <w:rFonts w:ascii="Times New Roman" w:eastAsia="Arial" w:hAnsi="Times New Roman" w:cs="Times New Roman"/>
          <w:sz w:val="28"/>
          <w:szCs w:val="28"/>
        </w:rPr>
        <w:t xml:space="preserve"> с </w:t>
      </w:r>
      <w:r w:rsidRPr="00D35824">
        <w:rPr>
          <w:rFonts w:ascii="Times New Roman" w:hAnsi="Times New Roman" w:cs="Times New Roman"/>
          <w:sz w:val="28"/>
          <w:szCs w:val="28"/>
        </w:rPr>
        <w:t>Порядком</w:t>
      </w:r>
      <w:r w:rsidRPr="00D35824">
        <w:rPr>
          <w:rFonts w:ascii="Times New Roman" w:eastAsia="Arial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"Темкинский район" Смоленской области от 07.02.2011года N 53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5824" w:rsidRPr="00873DC5" w:rsidRDefault="00D35824" w:rsidP="00D3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24" w:rsidRPr="00900E69" w:rsidRDefault="00D35824" w:rsidP="00D358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900E6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00E6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35824" w:rsidRPr="00900E69" w:rsidRDefault="00D35824" w:rsidP="00D35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824" w:rsidRDefault="00D35824" w:rsidP="00D35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А</w:t>
      </w:r>
      <w:r w:rsidRPr="00873DC5">
        <w:rPr>
          <w:rFonts w:ascii="Times New Roman" w:hAnsi="Times New Roman" w:cs="Times New Roman"/>
          <w:bCs/>
          <w:sz w:val="28"/>
          <w:szCs w:val="28"/>
        </w:rPr>
        <w:t>дминистратив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Пре</w:t>
      </w:r>
      <w:r>
        <w:rPr>
          <w:rFonts w:ascii="Times New Roman" w:hAnsi="Times New Roman" w:cs="Times New Roman"/>
          <w:sz w:val="28"/>
          <w:szCs w:val="28"/>
        </w:rPr>
        <w:t>доставление гражданам, имеющим трех и более детей, з</w:t>
      </w:r>
      <w:r w:rsidRPr="00873DC5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бесплатно», утвержденный постановлением Администрации муниципального образования «Темкинский район» Смоленской области от 12.03.2018 года № 108, следующие изменения:</w:t>
      </w:r>
    </w:p>
    <w:p w:rsidR="00D35824" w:rsidRDefault="00D35824" w:rsidP="00D358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5.9  раздела 5</w:t>
      </w:r>
      <w:r w:rsidRPr="00CF109A">
        <w:rPr>
          <w:rFonts w:ascii="Times New Roman" w:hAnsi="Times New Roman"/>
          <w:sz w:val="28"/>
          <w:szCs w:val="28"/>
        </w:rPr>
        <w:t xml:space="preserve"> </w:t>
      </w:r>
      <w:r w:rsidRPr="00EA71D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EA71D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EA71D0">
        <w:rPr>
          <w:rFonts w:ascii="Times New Roman" w:hAnsi="Times New Roman"/>
          <w:sz w:val="28"/>
          <w:szCs w:val="28"/>
        </w:rPr>
        <w:t xml:space="preserve"> </w:t>
      </w:r>
      <w:r w:rsidRPr="00CF109A">
        <w:rPr>
          <w:rFonts w:ascii="Times New Roman" w:hAnsi="Times New Roman"/>
          <w:sz w:val="28"/>
          <w:szCs w:val="28"/>
        </w:rPr>
        <w:t>дополнить абзац</w:t>
      </w:r>
      <w:r>
        <w:rPr>
          <w:rFonts w:ascii="Times New Roman" w:hAnsi="Times New Roman"/>
          <w:sz w:val="28"/>
          <w:szCs w:val="28"/>
        </w:rPr>
        <w:t>ами</w:t>
      </w:r>
      <w:r w:rsidRPr="00CF109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876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3099" w:rsidRDefault="0063141E" w:rsidP="0063141E">
      <w:pPr>
        <w:tabs>
          <w:tab w:val="left" w:pos="9781"/>
          <w:tab w:val="left" w:pos="102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824" w:rsidRPr="00D3582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="00D35824" w:rsidRPr="00D35824">
        <w:rPr>
          <w:rFonts w:ascii="Times New Roman" w:hAnsi="Times New Roman" w:cs="Times New Roman"/>
          <w:sz w:val="28"/>
          <w:szCs w:val="28"/>
        </w:rPr>
        <w:t xml:space="preserve">от 27.07.2010 года № 210-ФЗ «Об организации </w:t>
      </w:r>
    </w:p>
    <w:p w:rsidR="00443099" w:rsidRDefault="00443099" w:rsidP="004430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43099" w:rsidRDefault="00443099" w:rsidP="004430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824" w:rsidRPr="00D35824" w:rsidRDefault="00D35824" w:rsidP="00443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82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Pr="00D35824">
        <w:rPr>
          <w:rFonts w:ascii="Times New Roman" w:eastAsia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            за доставленные </w:t>
      </w:r>
      <w:proofErr w:type="gramStart"/>
      <w:r w:rsidRPr="00D35824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D35824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35824" w:rsidRPr="00D35824" w:rsidRDefault="00D35824" w:rsidP="00087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2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35824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D35824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35824" w:rsidRPr="00873DC5" w:rsidRDefault="00D35824" w:rsidP="00D35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(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учки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егламента.</w:t>
      </w:r>
    </w:p>
    <w:p w:rsidR="00D35824" w:rsidRDefault="00D35824" w:rsidP="00D35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24" w:rsidRDefault="00D35824" w:rsidP="00D3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DB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«Интернет».</w:t>
      </w:r>
    </w:p>
    <w:p w:rsidR="00D35824" w:rsidRPr="00873DC5" w:rsidRDefault="00D35824" w:rsidP="00D35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3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.В. 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D35824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99" w:rsidRDefault="00443099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D35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24" w:rsidRPr="00A2306C" w:rsidRDefault="00D35824" w:rsidP="00D3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43099">
        <w:rPr>
          <w:rFonts w:ascii="Times New Roman" w:hAnsi="Times New Roman" w:cs="Times New Roman"/>
          <w:sz w:val="28"/>
          <w:szCs w:val="28"/>
        </w:rPr>
        <w:t>В.И. Волков</w:t>
      </w: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D35824" w:rsidRDefault="00D35824" w:rsidP="00D35824"/>
    <w:p w:rsidR="00443099" w:rsidRDefault="00443099" w:rsidP="00D35824"/>
    <w:p w:rsidR="00D35824" w:rsidRDefault="00D35824" w:rsidP="00D35824"/>
    <w:p w:rsidR="00D35824" w:rsidRPr="008723CF" w:rsidRDefault="00D35824" w:rsidP="00D358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878"/>
        <w:gridCol w:w="5016"/>
      </w:tblGrid>
      <w:tr w:rsidR="00D35824" w:rsidRPr="008723CF" w:rsidTr="00F74699">
        <w:trPr>
          <w:trHeight w:val="3848"/>
        </w:trPr>
        <w:tc>
          <w:tcPr>
            <w:tcW w:w="4878" w:type="dxa"/>
          </w:tcPr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3CF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8723CF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Исп.  О.В. </w:t>
            </w:r>
            <w:proofErr w:type="spellStart"/>
            <w:r w:rsidRPr="008723CF">
              <w:rPr>
                <w:rFonts w:ascii="Times New Roman" w:hAnsi="Times New Roman" w:cs="Times New Roman"/>
                <w:sz w:val="28"/>
                <w:szCs w:val="28"/>
              </w:rPr>
              <w:t>Маслик</w:t>
            </w:r>
            <w:proofErr w:type="spellEnd"/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>тел. 2-18-45</w:t>
            </w:r>
          </w:p>
          <w:p w:rsidR="00D35824" w:rsidRPr="008723CF" w:rsidRDefault="00443099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35824" w:rsidRPr="008723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5824" w:rsidRPr="008723C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35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824"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 Григорьева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А.Н. Ручкина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В.Н. Беляев</w:t>
            </w:r>
          </w:p>
        </w:tc>
        <w:tc>
          <w:tcPr>
            <w:tcW w:w="5016" w:type="dxa"/>
          </w:tcPr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окуратура,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айсовет,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дел экономики, 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авлюченкову Е.О.</w:t>
            </w:r>
          </w:p>
          <w:p w:rsidR="00D35824" w:rsidRPr="008723CF" w:rsidRDefault="00D35824" w:rsidP="00F7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C98" w:rsidRDefault="00467C98"/>
    <w:sectPr w:rsidR="00467C98" w:rsidSect="00BC5A03"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3D" w:rsidRDefault="000E0C3D" w:rsidP="00087673">
      <w:pPr>
        <w:spacing w:after="0" w:line="240" w:lineRule="auto"/>
      </w:pPr>
      <w:r>
        <w:separator/>
      </w:r>
    </w:p>
  </w:endnote>
  <w:endnote w:type="continuationSeparator" w:id="0">
    <w:p w:rsidR="000E0C3D" w:rsidRDefault="000E0C3D" w:rsidP="0008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3D" w:rsidRDefault="000E0C3D" w:rsidP="00087673">
      <w:pPr>
        <w:spacing w:after="0" w:line="240" w:lineRule="auto"/>
      </w:pPr>
      <w:r>
        <w:separator/>
      </w:r>
    </w:p>
  </w:footnote>
  <w:footnote w:type="continuationSeparator" w:id="0">
    <w:p w:rsidR="000E0C3D" w:rsidRDefault="000E0C3D" w:rsidP="0008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73" w:rsidRDefault="00087673">
    <w:pPr>
      <w:pStyle w:val="a7"/>
      <w:jc w:val="center"/>
    </w:pPr>
  </w:p>
  <w:p w:rsidR="00087673" w:rsidRDefault="000876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439"/>
    <w:multiLevelType w:val="hybridMultilevel"/>
    <w:tmpl w:val="37D8E960"/>
    <w:lvl w:ilvl="0" w:tplc="2B0AA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4"/>
    <w:rsid w:val="00087673"/>
    <w:rsid w:val="000E0C3D"/>
    <w:rsid w:val="002022BA"/>
    <w:rsid w:val="00294C59"/>
    <w:rsid w:val="00443099"/>
    <w:rsid w:val="00467C98"/>
    <w:rsid w:val="0063141E"/>
    <w:rsid w:val="00A43E98"/>
    <w:rsid w:val="00A51A71"/>
    <w:rsid w:val="00BC5A03"/>
    <w:rsid w:val="00D35824"/>
    <w:rsid w:val="00D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5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5824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358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35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73"/>
  </w:style>
  <w:style w:type="paragraph" w:styleId="a9">
    <w:name w:val="footer"/>
    <w:basedOn w:val="a"/>
    <w:link w:val="aa"/>
    <w:uiPriority w:val="99"/>
    <w:unhideWhenUsed/>
    <w:rsid w:val="0008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5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5824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358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35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73"/>
  </w:style>
  <w:style w:type="paragraph" w:styleId="a9">
    <w:name w:val="footer"/>
    <w:basedOn w:val="a"/>
    <w:link w:val="aa"/>
    <w:uiPriority w:val="99"/>
    <w:unhideWhenUsed/>
    <w:rsid w:val="0008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C44-A8EA-4A39-A0EE-C69C928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19-07-11T14:19:00Z</dcterms:created>
  <dcterms:modified xsi:type="dcterms:W3CDTF">2019-07-11T14:19:00Z</dcterms:modified>
</cp:coreProperties>
</file>